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34" w:rsidRPr="00437063" w:rsidRDefault="00C2082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145415</wp:posOffset>
                </wp:positionV>
                <wp:extent cx="32766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825" w:rsidRPr="004179C3" w:rsidRDefault="00C20825" w:rsidP="00C208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F56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提</w:t>
                            </w:r>
                            <w:r w:rsidR="003F561D" w:rsidRPr="003F56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　</w:t>
                            </w:r>
                            <w:r w:rsidRPr="003F56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出</w:t>
                            </w:r>
                            <w:r w:rsidR="003F561D" w:rsidRPr="003F56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　</w:t>
                            </w:r>
                            <w:r w:rsidRPr="003F56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日</w:t>
                            </w:r>
                            <w:r w:rsidRPr="004179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179C3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令和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6" style="position:absolute;left:0;text-align:left;margin-left:435.35pt;margin-top:11.45pt;width:258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" fillcolor="white [3201]" strokecolor="#70ad47 [3209]" strokeweight="1pt">
                <v:textbox inset="0,0,0,0">
                  <w:txbxContent>
                    <w:p w:rsidR="00C20825" w:rsidRPr="004179C3" w:rsidRDefault="00C20825" w:rsidP="00C2082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</w:pPr>
                      <w:r w:rsidRPr="003F56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lightGray"/>
                        </w:rPr>
                        <w:t>提</w:t>
                      </w:r>
                      <w:r w:rsidR="003F561D" w:rsidRPr="003F56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lightGray"/>
                        </w:rPr>
                        <w:t xml:space="preserve">　</w:t>
                      </w:r>
                      <w:r w:rsidRPr="003F56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lightGray"/>
                        </w:rPr>
                        <w:t>出</w:t>
                      </w:r>
                      <w:r w:rsidR="003F561D" w:rsidRPr="003F56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lightGray"/>
                        </w:rPr>
                        <w:t xml:space="preserve">　</w:t>
                      </w:r>
                      <w:r w:rsidRPr="003F561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highlight w:val="lightGray"/>
                        </w:rPr>
                        <w:t>日</w:t>
                      </w:r>
                      <w:r w:rsidRPr="004179C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179C3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令和　　　年　　　月　　　日</w:t>
                      </w:r>
                    </w:p>
                  </w:txbxContent>
                </v:textbox>
              </v:rect>
            </w:pict>
          </mc:Fallback>
        </mc:AlternateContent>
      </w:r>
      <w:r w:rsidR="00712787">
        <w:rPr>
          <w:rFonts w:ascii="ＭＳ ゴシック" w:eastAsia="ＭＳ ゴシック" w:hAnsi="ＭＳ ゴシック" w:hint="eastAsia"/>
          <w:sz w:val="36"/>
          <w:szCs w:val="36"/>
        </w:rPr>
        <w:t>【借りたい</w:t>
      </w:r>
      <w:bookmarkStart w:id="0" w:name="_GoBack"/>
      <w:bookmarkEnd w:id="0"/>
      <w:r w:rsidR="00950734" w:rsidRPr="00437063">
        <w:rPr>
          <w:rFonts w:ascii="ＭＳ ゴシック" w:eastAsia="ＭＳ ゴシック" w:hAnsi="ＭＳ ゴシック" w:hint="eastAsia"/>
          <w:sz w:val="36"/>
          <w:szCs w:val="36"/>
        </w:rPr>
        <w:t>農家登録申込</w:t>
      </w:r>
      <w:r w:rsidR="00D00852" w:rsidRPr="00437063">
        <w:rPr>
          <w:rFonts w:ascii="ＭＳ ゴシック" w:eastAsia="ＭＳ ゴシック" w:hAnsi="ＭＳ ゴシック" w:hint="eastAsia"/>
          <w:sz w:val="36"/>
          <w:szCs w:val="36"/>
        </w:rPr>
        <w:t>書</w:t>
      </w:r>
      <w:r w:rsidR="00950734" w:rsidRPr="00437063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p w:rsidR="00CF7D00" w:rsidRPr="00AF67BC" w:rsidRDefault="00CF7D00" w:rsidP="00CF7D00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AF67BC">
        <w:rPr>
          <w:rFonts w:ascii="ＭＳ ゴシック" w:eastAsia="ＭＳ ゴシック" w:hAnsi="ＭＳ ゴシック" w:hint="eastAsia"/>
          <w:b/>
          <w:sz w:val="28"/>
          <w:szCs w:val="28"/>
        </w:rPr>
        <w:t>１．借りたい農家の情報</w:t>
      </w:r>
    </w:p>
    <w:tbl>
      <w:tblPr>
        <w:tblStyle w:val="a3"/>
        <w:tblW w:w="138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6121"/>
        <w:gridCol w:w="1373"/>
        <w:gridCol w:w="1433"/>
        <w:gridCol w:w="3431"/>
      </w:tblGrid>
      <w:tr w:rsidR="00CF7D00" w:rsidRPr="00437063" w:rsidTr="00CF7D00">
        <w:trPr>
          <w:trHeight w:val="558"/>
        </w:trPr>
        <w:tc>
          <w:tcPr>
            <w:tcW w:w="1519" w:type="dxa"/>
            <w:vMerge w:val="restart"/>
            <w:shd w:val="clear" w:color="auto" w:fill="BFBFBF" w:themeFill="background1" w:themeFillShade="BF"/>
            <w:vAlign w:val="center"/>
          </w:tcPr>
          <w:p w:rsidR="00950734" w:rsidRPr="00437063" w:rsidRDefault="00950734" w:rsidP="00F131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</w:t>
            </w:r>
            <w:r w:rsidR="00843158"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121" w:type="dxa"/>
            <w:vAlign w:val="center"/>
          </w:tcPr>
          <w:p w:rsidR="00950734" w:rsidRPr="00437063" w:rsidRDefault="00950734" w:rsidP="00F131DA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6237" w:type="dxa"/>
            <w:gridSpan w:val="3"/>
            <w:shd w:val="clear" w:color="auto" w:fill="BFBFBF" w:themeFill="background1" w:themeFillShade="BF"/>
            <w:vAlign w:val="center"/>
          </w:tcPr>
          <w:p w:rsidR="00950734" w:rsidRPr="00437063" w:rsidRDefault="004179C3" w:rsidP="00F131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　絡　先</w:t>
            </w:r>
          </w:p>
        </w:tc>
      </w:tr>
      <w:tr w:rsidR="00843158" w:rsidRPr="00437063" w:rsidTr="001C06F5">
        <w:trPr>
          <w:trHeight w:val="1119"/>
        </w:trPr>
        <w:tc>
          <w:tcPr>
            <w:tcW w:w="1519" w:type="dxa"/>
            <w:vMerge/>
            <w:shd w:val="clear" w:color="auto" w:fill="BFBFBF" w:themeFill="background1" w:themeFillShade="BF"/>
            <w:vAlign w:val="center"/>
          </w:tcPr>
          <w:p w:rsidR="00843158" w:rsidRPr="00437063" w:rsidRDefault="00843158" w:rsidP="00F131D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121" w:type="dxa"/>
            <w:vAlign w:val="center"/>
          </w:tcPr>
          <w:p w:rsidR="00843158" w:rsidRPr="00437063" w:rsidRDefault="00843158" w:rsidP="00F131DA">
            <w:pPr>
              <w:spacing w:line="3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843158" w:rsidRPr="00437063" w:rsidRDefault="00843158" w:rsidP="00843158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自</w:t>
            </w:r>
            <w:r w:rsidR="009F0141"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 xml:space="preserve">　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宅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（　　　</w:t>
            </w:r>
            <w:r w:rsidR="00CF7D00"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）　　　　－</w:t>
            </w:r>
          </w:p>
          <w:p w:rsidR="009F0141" w:rsidRPr="00437063" w:rsidRDefault="009F0141" w:rsidP="00C20825">
            <w:pPr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9F0141" w:rsidRPr="00437063" w:rsidRDefault="009F0141" w:rsidP="00843158">
            <w:pPr>
              <w:spacing w:line="30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携　帯</w:t>
            </w:r>
          </w:p>
        </w:tc>
      </w:tr>
      <w:tr w:rsidR="009F0141" w:rsidRPr="00437063" w:rsidTr="001C06F5">
        <w:trPr>
          <w:trHeight w:val="737"/>
        </w:trPr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所</w:t>
            </w:r>
          </w:p>
        </w:tc>
        <w:tc>
          <w:tcPr>
            <w:tcW w:w="12358" w:type="dxa"/>
            <w:gridSpan w:val="4"/>
            <w:vAlign w:val="center"/>
          </w:tcPr>
          <w:p w:rsidR="009F0141" w:rsidRPr="00437063" w:rsidRDefault="009F0141" w:rsidP="001C06F5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　　　　－</w:t>
            </w:r>
          </w:p>
        </w:tc>
      </w:tr>
      <w:tr w:rsidR="009F0141" w:rsidRPr="00437063" w:rsidTr="001C06F5">
        <w:trPr>
          <w:trHeight w:val="737"/>
        </w:trPr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7494" w:type="dxa"/>
            <w:gridSpan w:val="2"/>
            <w:vAlign w:val="center"/>
          </w:tcPr>
          <w:p w:rsidR="009F0141" w:rsidRPr="00437063" w:rsidRDefault="009F0141" w:rsidP="001C06F5">
            <w:pPr>
              <w:spacing w:line="400" w:lineRule="exact"/>
              <w:ind w:leftChars="100" w:left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昭和・平成　　　年　　　月　　　日（　　　　歳）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3431" w:type="dxa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男　　・　　女</w:t>
            </w:r>
          </w:p>
        </w:tc>
      </w:tr>
      <w:tr w:rsidR="009F0141" w:rsidRPr="00437063" w:rsidTr="001C06F5">
        <w:trPr>
          <w:trHeight w:val="737"/>
        </w:trPr>
        <w:tc>
          <w:tcPr>
            <w:tcW w:w="1519" w:type="dxa"/>
            <w:shd w:val="clear" w:color="auto" w:fill="BFBFBF" w:themeFill="background1" w:themeFillShade="BF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経営面積</w:t>
            </w:r>
          </w:p>
        </w:tc>
        <w:tc>
          <w:tcPr>
            <w:tcW w:w="7494" w:type="dxa"/>
            <w:gridSpan w:val="2"/>
            <w:vAlign w:val="center"/>
          </w:tcPr>
          <w:p w:rsidR="009F0141" w:rsidRPr="00437063" w:rsidRDefault="009F0141" w:rsidP="001C06F5">
            <w:pPr>
              <w:spacing w:line="400" w:lineRule="exact"/>
              <w:ind w:leftChars="100" w:left="21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0825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所有地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㎡　　　　</w:t>
            </w:r>
            <w:r w:rsidRPr="00C20825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借受地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㎡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年間従事</w:t>
            </w:r>
          </w:p>
          <w:p w:rsidR="009F0141" w:rsidRPr="00437063" w:rsidRDefault="009F0141" w:rsidP="001C06F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日数</w:t>
            </w:r>
          </w:p>
        </w:tc>
        <w:tc>
          <w:tcPr>
            <w:tcW w:w="3431" w:type="dxa"/>
            <w:vAlign w:val="center"/>
          </w:tcPr>
          <w:p w:rsidR="009F0141" w:rsidRPr="00437063" w:rsidRDefault="009F0141" w:rsidP="001C06F5">
            <w:pPr>
              <w:spacing w:line="400" w:lineRule="exact"/>
              <w:ind w:rightChars="200" w:right="420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日</w:t>
            </w:r>
          </w:p>
        </w:tc>
      </w:tr>
    </w:tbl>
    <w:p w:rsidR="00CF7D00" w:rsidRPr="00437063" w:rsidRDefault="00CF7D00" w:rsidP="00AF67BC">
      <w:pPr>
        <w:spacing w:line="200" w:lineRule="exact"/>
        <w:rPr>
          <w:rFonts w:ascii="ＭＳ ゴシック" w:eastAsia="ＭＳ ゴシック" w:hAnsi="ＭＳ ゴシック"/>
          <w:sz w:val="28"/>
          <w:szCs w:val="28"/>
        </w:rPr>
      </w:pPr>
    </w:p>
    <w:p w:rsidR="00D54FE1" w:rsidRPr="00AF67BC" w:rsidRDefault="00CF7D00" w:rsidP="00CF7D00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AF67BC">
        <w:rPr>
          <w:rFonts w:ascii="ＭＳ ゴシック" w:eastAsia="ＭＳ ゴシック" w:hAnsi="ＭＳ ゴシック" w:hint="eastAsia"/>
          <w:b/>
          <w:sz w:val="28"/>
          <w:szCs w:val="28"/>
        </w:rPr>
        <w:t>２．借りたい農地の情報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6804"/>
        <w:gridCol w:w="850"/>
        <w:gridCol w:w="4678"/>
      </w:tblGrid>
      <w:tr w:rsidR="00AF67BC" w:rsidRPr="00437063" w:rsidTr="00AF67BC">
        <w:trPr>
          <w:trHeight w:val="804"/>
        </w:trPr>
        <w:tc>
          <w:tcPr>
            <w:tcW w:w="154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67BC" w:rsidRPr="00437063" w:rsidRDefault="00AF67BC" w:rsidP="00CF7D00">
            <w:pPr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希望地区</w:t>
            </w:r>
          </w:p>
        </w:tc>
        <w:tc>
          <w:tcPr>
            <w:tcW w:w="6804" w:type="dxa"/>
            <w:vAlign w:val="center"/>
          </w:tcPr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AF67BC" w:rsidRPr="00437063" w:rsidRDefault="00AF67BC" w:rsidP="00D00852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借受理由</w:t>
            </w:r>
          </w:p>
        </w:tc>
        <w:tc>
          <w:tcPr>
            <w:tcW w:w="4678" w:type="dxa"/>
            <w:vMerge w:val="restart"/>
          </w:tcPr>
          <w:p w:rsidR="00AF67BC" w:rsidRPr="00C20825" w:rsidRDefault="00AF67BC" w:rsidP="00C20825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AF67BC" w:rsidRPr="00437063" w:rsidRDefault="00AF67BC" w:rsidP="00D0085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規模拡大　・　農地集約　・　その他</w:t>
            </w:r>
          </w:p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（その他の理由）</w:t>
            </w:r>
          </w:p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AF67BC" w:rsidRDefault="00AF67BC" w:rsidP="004036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C20825" w:rsidRPr="00437063" w:rsidRDefault="00C20825" w:rsidP="004036C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F67BC" w:rsidRPr="00437063" w:rsidTr="004036C2">
        <w:trPr>
          <w:trHeight w:val="737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67BC" w:rsidRPr="00437063" w:rsidRDefault="00AF67BC" w:rsidP="00CF7D00">
            <w:pPr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借受期間</w:t>
            </w:r>
          </w:p>
        </w:tc>
        <w:tc>
          <w:tcPr>
            <w:tcW w:w="6804" w:type="dxa"/>
            <w:vAlign w:val="center"/>
          </w:tcPr>
          <w:p w:rsidR="00AF67BC" w:rsidRPr="00437063" w:rsidRDefault="00AF67BC" w:rsidP="00D00852">
            <w:pPr>
              <w:ind w:leftChars="100" w:left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➀５年　　　➁１０年　　　➂それ以外（　　　　年）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AF67BC" w:rsidRPr="00437063" w:rsidTr="004036C2">
        <w:trPr>
          <w:trHeight w:val="737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F67BC" w:rsidRPr="00437063" w:rsidRDefault="00AF67BC" w:rsidP="00CF7D00">
            <w:pPr>
              <w:jc w:val="center"/>
              <w:rPr>
                <w:rFonts w:ascii="ＭＳ ゴシック" w:eastAsia="ＭＳ ゴシック" w:hAnsi="ＭＳ ゴシック"/>
                <w:b/>
                <w:spacing w:val="20"/>
                <w:sz w:val="24"/>
                <w:szCs w:val="24"/>
              </w:rPr>
            </w:pPr>
            <w:r w:rsidRPr="00437063">
              <w:rPr>
                <w:rFonts w:ascii="ＭＳ ゴシック" w:eastAsia="ＭＳ ゴシック" w:hAnsi="ＭＳ ゴシック" w:hint="eastAsia"/>
                <w:b/>
                <w:spacing w:val="20"/>
                <w:sz w:val="24"/>
                <w:szCs w:val="24"/>
              </w:rPr>
              <w:t>希望面積</w:t>
            </w:r>
          </w:p>
        </w:tc>
        <w:tc>
          <w:tcPr>
            <w:tcW w:w="6804" w:type="dxa"/>
            <w:vAlign w:val="center"/>
          </w:tcPr>
          <w:p w:rsidR="00AF67BC" w:rsidRPr="00437063" w:rsidRDefault="00AF67BC" w:rsidP="00D00852">
            <w:pPr>
              <w:ind w:leftChars="100" w:left="21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20825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田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㎡　・　</w:t>
            </w:r>
            <w:r w:rsidRPr="00C20825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畑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㎡　・　</w:t>
            </w:r>
            <w:r w:rsidRPr="00C20825">
              <w:rPr>
                <w:rFonts w:ascii="ＭＳ ゴシック" w:eastAsia="ＭＳ ゴシック" w:hAnsi="ＭＳ ゴシック" w:hint="eastAsia"/>
                <w:b/>
                <w:sz w:val="24"/>
                <w:szCs w:val="24"/>
                <w:highlight w:val="lightGray"/>
              </w:rPr>
              <w:t>樹園地</w:t>
            </w:r>
            <w:r w:rsidRPr="0043706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㎡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vAlign w:val="center"/>
          </w:tcPr>
          <w:p w:rsidR="00AF67BC" w:rsidRPr="00437063" w:rsidRDefault="00AF67B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3F561D" w:rsidRDefault="003F561D">
      <w:pPr>
        <w:rPr>
          <w:rFonts w:ascii="ＭＳ ゴシック" w:eastAsia="ＭＳ ゴシック" w:hAnsi="ＭＳ ゴシック"/>
        </w:rPr>
      </w:pPr>
      <w:r w:rsidRPr="003F561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AF948" wp14:editId="4F4A3757">
                <wp:simplePos x="0" y="0"/>
                <wp:positionH relativeFrom="column">
                  <wp:posOffset>5324475</wp:posOffset>
                </wp:positionH>
                <wp:positionV relativeFrom="paragraph">
                  <wp:posOffset>123825</wp:posOffset>
                </wp:positionV>
                <wp:extent cx="3486150" cy="3429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61D" w:rsidRPr="00437063" w:rsidRDefault="003F561D" w:rsidP="003F56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3706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lightGray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lightGray"/>
                              </w:rPr>
                              <w:t>農業委員会</w:t>
                            </w:r>
                            <w:r w:rsidRPr="0043706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lightGray"/>
                              </w:rPr>
                              <w:t xml:space="preserve">確認】　</w:t>
                            </w:r>
                            <w:r w:rsidRPr="00437063">
                              <w:rPr>
                                <w:rFonts w:ascii="ＭＳ ゴシック" w:eastAsia="ＭＳ ゴシック" w:hAnsi="ＭＳ ゴシック"/>
                                <w:b/>
                                <w:highlight w:val="lightGray"/>
                              </w:rPr>
                              <w:t xml:space="preserve">農地台帳記載　</w:t>
                            </w:r>
                            <w:r w:rsidRPr="0043706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lightGray"/>
                              </w:rPr>
                              <w:t xml:space="preserve">　</w:t>
                            </w:r>
                            <w:r w:rsidRPr="00437063">
                              <w:rPr>
                                <w:rFonts w:ascii="ＭＳ ゴシック" w:eastAsia="ＭＳ ゴシック" w:hAnsi="ＭＳ ゴシック"/>
                                <w:b/>
                                <w:highlight w:val="lightGray"/>
                              </w:rPr>
                              <w:t xml:space="preserve">有　</w:t>
                            </w:r>
                            <w:r w:rsidRPr="00437063">
                              <w:rPr>
                                <w:rFonts w:ascii="ＭＳ ゴシック" w:eastAsia="ＭＳ ゴシック" w:hAnsi="ＭＳ ゴシック" w:hint="eastAsia"/>
                                <w:b/>
                                <w:highlight w:val="lightGray"/>
                              </w:rPr>
                              <w:t>・</w:t>
                            </w:r>
                            <w:r w:rsidRPr="00437063">
                              <w:rPr>
                                <w:rFonts w:ascii="ＭＳ ゴシック" w:eastAsia="ＭＳ ゴシック" w:hAnsi="ＭＳ ゴシック"/>
                                <w:b/>
                                <w:highlight w:val="lightGray"/>
                              </w:rPr>
                              <w:t xml:space="preserve">　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F948" id="正方形/長方形 9" o:spid="_x0000_s1027" style="position:absolute;left:0;text-align:left;margin-left:419.25pt;margin-top:9.75pt;width:27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" fillcolor="#bfbfbf" strokecolor="#70ad47" strokeweight="1pt">
                <v:textbox>
                  <w:txbxContent>
                    <w:p w:rsidR="003F561D" w:rsidRPr="00437063" w:rsidRDefault="003F561D" w:rsidP="003F561D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437063">
                        <w:rPr>
                          <w:rFonts w:ascii="ＭＳ ゴシック" w:eastAsia="ＭＳ ゴシック" w:hAnsi="ＭＳ ゴシック" w:hint="eastAsia"/>
                          <w:b/>
                          <w:highlight w:val="lightGray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highlight w:val="lightGray"/>
                        </w:rPr>
                        <w:t>農業委員会</w:t>
                      </w:r>
                      <w:r w:rsidRPr="00437063">
                        <w:rPr>
                          <w:rFonts w:ascii="ＭＳ ゴシック" w:eastAsia="ＭＳ ゴシック" w:hAnsi="ＭＳ ゴシック" w:hint="eastAsia"/>
                          <w:b/>
                          <w:highlight w:val="lightGray"/>
                        </w:rPr>
                        <w:t xml:space="preserve">確認】　</w:t>
                      </w:r>
                      <w:r w:rsidRPr="00437063">
                        <w:rPr>
                          <w:rFonts w:ascii="ＭＳ ゴシック" w:eastAsia="ＭＳ ゴシック" w:hAnsi="ＭＳ ゴシック"/>
                          <w:b/>
                          <w:highlight w:val="lightGray"/>
                        </w:rPr>
                        <w:t xml:space="preserve">農地台帳記載　</w:t>
                      </w:r>
                      <w:r w:rsidRPr="00437063">
                        <w:rPr>
                          <w:rFonts w:ascii="ＭＳ ゴシック" w:eastAsia="ＭＳ ゴシック" w:hAnsi="ＭＳ ゴシック" w:hint="eastAsia"/>
                          <w:b/>
                          <w:highlight w:val="lightGray"/>
                        </w:rPr>
                        <w:t xml:space="preserve">　</w:t>
                      </w:r>
                      <w:r w:rsidRPr="00437063">
                        <w:rPr>
                          <w:rFonts w:ascii="ＭＳ ゴシック" w:eastAsia="ＭＳ ゴシック" w:hAnsi="ＭＳ ゴシック"/>
                          <w:b/>
                          <w:highlight w:val="lightGray"/>
                        </w:rPr>
                        <w:t xml:space="preserve">有　</w:t>
                      </w:r>
                      <w:r w:rsidRPr="00437063">
                        <w:rPr>
                          <w:rFonts w:ascii="ＭＳ ゴシック" w:eastAsia="ＭＳ ゴシック" w:hAnsi="ＭＳ ゴシック" w:hint="eastAsia"/>
                          <w:b/>
                          <w:highlight w:val="lightGray"/>
                        </w:rPr>
                        <w:t>・</w:t>
                      </w:r>
                      <w:r w:rsidRPr="00437063">
                        <w:rPr>
                          <w:rFonts w:ascii="ＭＳ ゴシック" w:eastAsia="ＭＳ ゴシック" w:hAnsi="ＭＳ ゴシック"/>
                          <w:b/>
                          <w:highlight w:val="lightGray"/>
                        </w:rPr>
                        <w:t xml:space="preserve">　無</w:t>
                      </w:r>
                    </w:p>
                  </w:txbxContent>
                </v:textbox>
              </v:rect>
            </w:pict>
          </mc:Fallback>
        </mc:AlternateContent>
      </w:r>
    </w:p>
    <w:p w:rsidR="003F561D" w:rsidRDefault="003F561D">
      <w:pPr>
        <w:rPr>
          <w:rFonts w:ascii="ＭＳ ゴシック" w:eastAsia="ＭＳ ゴシック" w:hAnsi="ＭＳ ゴシック"/>
        </w:rPr>
      </w:pPr>
      <w:r w:rsidRPr="003F561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248C5" wp14:editId="0A3E8FCD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4781550" cy="1047750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61D" w:rsidRPr="00967241" w:rsidRDefault="003F561D" w:rsidP="003F561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9672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pacing w:val="20"/>
                                <w:sz w:val="40"/>
                                <w:szCs w:val="40"/>
                              </w:rPr>
                              <w:t>使える農地、使えるうちに、使える人へ</w:t>
                            </w:r>
                          </w:p>
                          <w:p w:rsidR="003F561D" w:rsidRPr="00967241" w:rsidRDefault="003F561D" w:rsidP="003F561D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9672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～待ったなし農地利用の最適化！！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48C5" id="角丸四角形 8" o:spid="_x0000_s1028" style="position:absolute;left:0;text-align:left;margin-left:17.25pt;margin-top:.85pt;width:376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" fillcolor="window" stroked="f" strokeweight="1pt">
                <v:stroke joinstyle="miter"/>
                <v:textbox>
                  <w:txbxContent>
                    <w:p w:rsidR="003F561D" w:rsidRPr="00967241" w:rsidRDefault="003F561D" w:rsidP="003F561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20"/>
                          <w:sz w:val="40"/>
                          <w:szCs w:val="40"/>
                        </w:rPr>
                      </w:pPr>
                      <w:r w:rsidRPr="009672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pacing w:val="20"/>
                          <w:sz w:val="40"/>
                          <w:szCs w:val="40"/>
                        </w:rPr>
                        <w:t>使える農地、使えるうちに、使える人へ</w:t>
                      </w:r>
                    </w:p>
                    <w:p w:rsidR="003F561D" w:rsidRPr="00967241" w:rsidRDefault="003F561D" w:rsidP="003F561D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</w:pPr>
                      <w:r w:rsidRPr="009672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～待ったなし農地利用の最適化！！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61D" w:rsidRDefault="003F561D">
      <w:pPr>
        <w:rPr>
          <w:rFonts w:ascii="ＭＳ ゴシック" w:eastAsia="ＭＳ ゴシック" w:hAnsi="ＭＳ ゴシック"/>
        </w:rPr>
      </w:pPr>
      <w:r w:rsidRPr="003F561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CF5CE" wp14:editId="0C0ED2DB">
                <wp:simplePos x="0" y="0"/>
                <wp:positionH relativeFrom="column">
                  <wp:posOffset>5467350</wp:posOffset>
                </wp:positionH>
                <wp:positionV relativeFrom="paragraph">
                  <wp:posOffset>104775</wp:posOffset>
                </wp:positionV>
                <wp:extent cx="2628900" cy="8382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61D" w:rsidRPr="00AF67BC" w:rsidRDefault="003F561D" w:rsidP="003F561D">
                            <w:pPr>
                              <w:spacing w:line="300" w:lineRule="exact"/>
                              <w:ind w:firstLineChars="50" w:firstLine="16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AF67B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48"/>
                                <w:kern w:val="0"/>
                                <w:sz w:val="24"/>
                                <w:szCs w:val="24"/>
                                <w:fitText w:val="3615" w:id="-1689521408"/>
                              </w:rPr>
                              <w:t>藤枝市</w:t>
                            </w:r>
                            <w:r w:rsidRPr="00AF67BC">
                              <w:rPr>
                                <w:rFonts w:ascii="ＭＳ ゴシック" w:eastAsia="ＭＳ ゴシック" w:hAnsi="ＭＳ ゴシック"/>
                                <w:b/>
                                <w:spacing w:val="48"/>
                                <w:kern w:val="0"/>
                                <w:sz w:val="24"/>
                                <w:szCs w:val="24"/>
                                <w:fitText w:val="3615" w:id="-1689521408"/>
                              </w:rPr>
                              <w:t>農業委員会事務</w:t>
                            </w:r>
                            <w:r w:rsidRPr="00AF67BC">
                              <w:rPr>
                                <w:rFonts w:ascii="ＭＳ ゴシック" w:eastAsia="ＭＳ ゴシック" w:hAnsi="ＭＳ ゴシック"/>
                                <w:b/>
                                <w:spacing w:val="2"/>
                                <w:kern w:val="0"/>
                                <w:sz w:val="24"/>
                                <w:szCs w:val="24"/>
                                <w:fitText w:val="3615" w:id="-1689521408"/>
                              </w:rPr>
                              <w:t>局</w:t>
                            </w:r>
                          </w:p>
                          <w:p w:rsidR="003F561D" w:rsidRPr="00AF67BC" w:rsidRDefault="003F561D" w:rsidP="003F561D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F67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藤枝市</w:t>
                            </w:r>
                            <w:r w:rsidRPr="00AF67B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岡出山２丁目１５番２５号</w:t>
                            </w:r>
                          </w:p>
                          <w:p w:rsidR="003F561D" w:rsidRPr="00AF67BC" w:rsidRDefault="003F561D" w:rsidP="003F561D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TEL　０５４―６４３－３２６９</w:t>
                            </w:r>
                          </w:p>
                          <w:p w:rsidR="003F561D" w:rsidRPr="00AF67BC" w:rsidRDefault="003F561D" w:rsidP="003F561D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FAX</w:t>
                            </w:r>
                            <w:r w:rsidRPr="00AF67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０５４－６３１－９０８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CF5CE" id="角丸四角形 10" o:spid="_x0000_s1029" style="position:absolute;left:0;text-align:left;margin-left:430.5pt;margin-top:8.25pt;width:207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" fillcolor="window" strokecolor="windowText" strokeweight="1pt">
                <v:stroke joinstyle="miter"/>
                <v:textbox inset="1mm,0,0,0">
                  <w:txbxContent>
                    <w:p w:rsidR="003F561D" w:rsidRPr="00AF67BC" w:rsidRDefault="003F561D" w:rsidP="003F561D">
                      <w:pPr>
                        <w:spacing w:line="300" w:lineRule="exact"/>
                        <w:ind w:firstLineChars="50" w:firstLine="168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AF67BC">
                        <w:rPr>
                          <w:rFonts w:ascii="ＭＳ ゴシック" w:eastAsia="ＭＳ ゴシック" w:hAnsi="ＭＳ ゴシック" w:hint="eastAsia"/>
                          <w:b/>
                          <w:spacing w:val="48"/>
                          <w:kern w:val="0"/>
                          <w:sz w:val="24"/>
                          <w:szCs w:val="24"/>
                          <w:fitText w:val="3615" w:id="-1689521408"/>
                        </w:rPr>
                        <w:t>藤枝市</w:t>
                      </w:r>
                      <w:r w:rsidRPr="00AF67BC">
                        <w:rPr>
                          <w:rFonts w:ascii="ＭＳ ゴシック" w:eastAsia="ＭＳ ゴシック" w:hAnsi="ＭＳ ゴシック"/>
                          <w:b/>
                          <w:spacing w:val="48"/>
                          <w:kern w:val="0"/>
                          <w:sz w:val="24"/>
                          <w:szCs w:val="24"/>
                          <w:fitText w:val="3615" w:id="-1689521408"/>
                        </w:rPr>
                        <w:t>農業委員会事務</w:t>
                      </w:r>
                      <w:r w:rsidRPr="00AF67BC">
                        <w:rPr>
                          <w:rFonts w:ascii="ＭＳ ゴシック" w:eastAsia="ＭＳ ゴシック" w:hAnsi="ＭＳ ゴシック"/>
                          <w:b/>
                          <w:spacing w:val="2"/>
                          <w:kern w:val="0"/>
                          <w:sz w:val="24"/>
                          <w:szCs w:val="24"/>
                          <w:fitText w:val="3615" w:id="-1689521408"/>
                        </w:rPr>
                        <w:t>局</w:t>
                      </w:r>
                    </w:p>
                    <w:p w:rsidR="003F561D" w:rsidRPr="00AF67BC" w:rsidRDefault="003F561D" w:rsidP="003F561D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F67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藤枝市</w:t>
                      </w:r>
                      <w:r w:rsidRPr="00AF67B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岡出山２丁目１５番２５号</w:t>
                      </w:r>
                    </w:p>
                    <w:p w:rsidR="003F561D" w:rsidRPr="00AF67BC" w:rsidRDefault="003F561D" w:rsidP="003F561D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TEL　０５４―６４３－３２６９</w:t>
                      </w:r>
                    </w:p>
                    <w:p w:rsidR="003F561D" w:rsidRPr="00AF67BC" w:rsidRDefault="003F561D" w:rsidP="003F561D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FAX</w:t>
                      </w:r>
                      <w:r w:rsidRPr="00AF67BC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０５４－６３１－９０８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61D" w:rsidRDefault="007127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6.4pt;margin-top:1.65pt;width:63.6pt;height:55.45pt;z-index:251660288;mso-position-vertical-relative:line" o:allowoverlap="f">
            <v:imagedata r:id="rId5" o:title=""/>
          </v:shape>
          <o:OLEObject Type="Embed" ProgID="PBrush" ShapeID="_x0000_s1026" DrawAspect="Content" ObjectID="_1697980299" r:id="rId6"/>
        </w:object>
      </w:r>
    </w:p>
    <w:p w:rsidR="003F561D" w:rsidRDefault="003F561D">
      <w:pPr>
        <w:rPr>
          <w:rFonts w:ascii="ＭＳ ゴシック" w:eastAsia="ＭＳ ゴシック" w:hAnsi="ＭＳ ゴシック"/>
        </w:rPr>
      </w:pPr>
    </w:p>
    <w:p w:rsidR="003F561D" w:rsidRPr="003F561D" w:rsidRDefault="003F561D" w:rsidP="003F561D">
      <w:pPr>
        <w:ind w:firstLineChars="200" w:firstLine="796"/>
        <w:rPr>
          <w:rFonts w:ascii="ＭＳ 明朝" w:eastAsia="ＭＳ 明朝" w:hAnsi="ＭＳ 明朝" w:cs="Times New Roman"/>
          <w:b/>
          <w:sz w:val="36"/>
          <w:szCs w:val="36"/>
        </w:rPr>
      </w:pPr>
      <w:r w:rsidRPr="003F561D">
        <w:rPr>
          <w:rFonts w:ascii="ＭＳ 明朝" w:eastAsia="ＭＳ 明朝" w:hAnsi="ＭＳ 明朝" w:cs="ＭＳ Ｐゴシック" w:hint="eastAsia"/>
          <w:b/>
          <w:bCs/>
          <w:w w:val="110"/>
          <w:kern w:val="0"/>
          <w:sz w:val="36"/>
          <w:szCs w:val="36"/>
        </w:rPr>
        <w:lastRenderedPageBreak/>
        <w:t>【交渉経過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452"/>
        <w:gridCol w:w="6288"/>
        <w:gridCol w:w="2646"/>
      </w:tblGrid>
      <w:tr w:rsidR="003F561D" w:rsidRPr="003F561D" w:rsidTr="0084601F">
        <w:trPr>
          <w:trHeight w:val="603"/>
        </w:trPr>
        <w:tc>
          <w:tcPr>
            <w:tcW w:w="1276" w:type="dxa"/>
            <w:shd w:val="clear" w:color="auto" w:fill="EEECE1"/>
            <w:vAlign w:val="center"/>
          </w:tcPr>
          <w:p w:rsidR="003F561D" w:rsidRPr="003F561D" w:rsidRDefault="003F561D" w:rsidP="003F561D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3F561D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日　時</w:t>
            </w:r>
          </w:p>
        </w:tc>
        <w:tc>
          <w:tcPr>
            <w:tcW w:w="3685" w:type="dxa"/>
            <w:shd w:val="clear" w:color="auto" w:fill="EEECE1"/>
            <w:vAlign w:val="center"/>
          </w:tcPr>
          <w:p w:rsidR="003F561D" w:rsidRPr="003F561D" w:rsidRDefault="003F561D" w:rsidP="003F561D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3F561D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相 手・連 絡 先</w:t>
            </w:r>
          </w:p>
        </w:tc>
        <w:tc>
          <w:tcPr>
            <w:tcW w:w="6804" w:type="dxa"/>
            <w:shd w:val="clear" w:color="auto" w:fill="EEECE1"/>
            <w:vAlign w:val="center"/>
          </w:tcPr>
          <w:p w:rsidR="003F561D" w:rsidRPr="003F561D" w:rsidRDefault="003F561D" w:rsidP="003F561D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3F561D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内　　　容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F561D" w:rsidRPr="003F561D" w:rsidRDefault="003F561D" w:rsidP="003F561D">
            <w:pPr>
              <w:jc w:val="center"/>
              <w:rPr>
                <w:rFonts w:ascii="ＭＳ 明朝" w:eastAsia="ＭＳ 明朝" w:hAnsi="ＭＳ 明朝" w:cs="Times New Roman"/>
                <w:sz w:val="32"/>
                <w:szCs w:val="32"/>
              </w:rPr>
            </w:pPr>
            <w:r w:rsidRPr="003F561D">
              <w:rPr>
                <w:rFonts w:ascii="ＭＳ 明朝" w:eastAsia="ＭＳ 明朝" w:hAnsi="ＭＳ 明朝" w:cs="Times New Roman" w:hint="eastAsia"/>
                <w:sz w:val="32"/>
                <w:szCs w:val="32"/>
              </w:rPr>
              <w:t>備　　考</w:t>
            </w: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F561D" w:rsidRPr="003F561D" w:rsidTr="0084601F">
        <w:trPr>
          <w:trHeight w:val="892"/>
        </w:trPr>
        <w:tc>
          <w:tcPr>
            <w:tcW w:w="1276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F561D" w:rsidRPr="003F561D" w:rsidRDefault="003F561D" w:rsidP="003F561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F0141" w:rsidRPr="00437063" w:rsidRDefault="00627BF8">
      <w:pPr>
        <w:rPr>
          <w:rFonts w:ascii="ＭＳ ゴシック" w:eastAsia="ＭＳ ゴシック" w:hAnsi="ＭＳ ゴシック"/>
        </w:rPr>
      </w:pPr>
      <w:r w:rsidRPr="0043706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6494780</wp:posOffset>
                </wp:positionV>
                <wp:extent cx="2205990" cy="811530"/>
                <wp:effectExtent l="7620" t="10795" r="5715" b="63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BF8" w:rsidRPr="00275E18" w:rsidRDefault="00627BF8" w:rsidP="00627BF8">
                            <w:pPr>
                              <w:jc w:val="distribute"/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藤枝市農業委員会事務局</w:t>
                            </w:r>
                          </w:p>
                          <w:p w:rsidR="00627BF8" w:rsidRPr="00275E18" w:rsidRDefault="00627BF8" w:rsidP="00627BF8">
                            <w:pPr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藤枝市岡出山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丁目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番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号</w:t>
                            </w:r>
                          </w:p>
                          <w:p w:rsidR="00627BF8" w:rsidRPr="00275E18" w:rsidRDefault="00627BF8" w:rsidP="00627BF8">
                            <w:pPr>
                              <w:jc w:val="distribute"/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℡054-643-3269（内線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472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518.65pt;margin-top:511.4pt;width:173.7pt;height:6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" filled="f">
                <v:textbox inset="5.85pt,.7pt,5.85pt,.7pt">
                  <w:txbxContent>
                    <w:p w:rsidR="00627BF8" w:rsidRPr="00275E18" w:rsidRDefault="00627BF8" w:rsidP="00627BF8">
                      <w:pPr>
                        <w:jc w:val="distribute"/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藤枝市農業委員会事務局</w:t>
                      </w:r>
                    </w:p>
                    <w:p w:rsidR="00627BF8" w:rsidRPr="00275E18" w:rsidRDefault="00627BF8" w:rsidP="00627BF8">
                      <w:pPr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藤枝市岡出山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丁目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番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号</w:t>
                      </w:r>
                    </w:p>
                    <w:p w:rsidR="00627BF8" w:rsidRPr="00275E18" w:rsidRDefault="00627BF8" w:rsidP="00627BF8">
                      <w:pPr>
                        <w:jc w:val="distribute"/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℡054-643-3269（内線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472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43706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86855</wp:posOffset>
                </wp:positionH>
                <wp:positionV relativeFrom="paragraph">
                  <wp:posOffset>6494780</wp:posOffset>
                </wp:positionV>
                <wp:extent cx="2205990" cy="811530"/>
                <wp:effectExtent l="7620" t="10795" r="5715" b="63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811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BF8" w:rsidRPr="00275E18" w:rsidRDefault="00627BF8" w:rsidP="00353368">
                            <w:pPr>
                              <w:jc w:val="distribute"/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藤枝市農業委員会事務局</w:t>
                            </w:r>
                          </w:p>
                          <w:p w:rsidR="00627BF8" w:rsidRPr="00275E18" w:rsidRDefault="00627BF8">
                            <w:pPr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藤枝市岡出山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丁目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番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１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号</w:t>
                            </w:r>
                          </w:p>
                          <w:p w:rsidR="00627BF8" w:rsidRPr="00275E18" w:rsidRDefault="00627BF8" w:rsidP="00BE4ADC">
                            <w:pPr>
                              <w:jc w:val="distribute"/>
                              <w:rPr>
                                <w:rFonts w:ascii="HG明朝B" w:eastAsia="HG明朝B" w:hAnsi="ＭＳ ゴシック"/>
                              </w:rPr>
                            </w:pP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℡054-643-3269（内線</w:t>
                            </w:r>
                            <w:r>
                              <w:rPr>
                                <w:rFonts w:ascii="HG明朝B" w:eastAsia="HG明朝B" w:hAnsi="ＭＳ ゴシック" w:hint="eastAsia"/>
                              </w:rPr>
                              <w:t>472</w:t>
                            </w:r>
                            <w:r w:rsidRPr="00275E18">
                              <w:rPr>
                                <w:rFonts w:ascii="HG明朝B" w:eastAsia="HG明朝B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31" style="position:absolute;left:0;text-align:left;margin-left:518.65pt;margin-top:511.4pt;width:173.7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" filled="f">
                <v:textbox inset="5.85pt,.7pt,5.85pt,.7pt">
                  <w:txbxContent>
                    <w:p w:rsidR="00627BF8" w:rsidRPr="00275E18" w:rsidRDefault="00627BF8" w:rsidP="00353368">
                      <w:pPr>
                        <w:jc w:val="distribute"/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藤枝市農業委員会事務局</w:t>
                      </w:r>
                    </w:p>
                    <w:p w:rsidR="00627BF8" w:rsidRPr="00275E18" w:rsidRDefault="00627BF8">
                      <w:pPr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藤枝市岡出山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丁目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番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１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号</w:t>
                      </w:r>
                    </w:p>
                    <w:p w:rsidR="00627BF8" w:rsidRPr="00275E18" w:rsidRDefault="00627BF8" w:rsidP="00BE4ADC">
                      <w:pPr>
                        <w:jc w:val="distribute"/>
                        <w:rPr>
                          <w:rFonts w:ascii="HG明朝B" w:eastAsia="HG明朝B" w:hAnsi="ＭＳ ゴシック" w:hint="eastAsia"/>
                        </w:rPr>
                      </w:pPr>
                      <w:r w:rsidRPr="00275E18">
                        <w:rPr>
                          <w:rFonts w:ascii="HG明朝B" w:eastAsia="HG明朝B" w:hAnsi="ＭＳ ゴシック" w:hint="eastAsia"/>
                        </w:rPr>
                        <w:t>℡054-643-3269（内線</w:t>
                      </w:r>
                      <w:r>
                        <w:rPr>
                          <w:rFonts w:ascii="HG明朝B" w:eastAsia="HG明朝B" w:hAnsi="ＭＳ ゴシック" w:hint="eastAsia"/>
                        </w:rPr>
                        <w:t>472</w:t>
                      </w:r>
                      <w:r w:rsidRPr="00275E18">
                        <w:rPr>
                          <w:rFonts w:ascii="HG明朝B" w:eastAsia="HG明朝B" w:hAnsi="ＭＳ 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F0141" w:rsidRPr="00437063" w:rsidSect="00AF67BC">
      <w:pgSz w:w="16838" w:h="11906" w:orient="landscape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34"/>
    <w:rsid w:val="001C06F5"/>
    <w:rsid w:val="003F561D"/>
    <w:rsid w:val="004179C3"/>
    <w:rsid w:val="00437063"/>
    <w:rsid w:val="005A3490"/>
    <w:rsid w:val="00627BF8"/>
    <w:rsid w:val="00712787"/>
    <w:rsid w:val="00843158"/>
    <w:rsid w:val="00950734"/>
    <w:rsid w:val="00967241"/>
    <w:rsid w:val="009F0141"/>
    <w:rsid w:val="00A601EB"/>
    <w:rsid w:val="00AF67BC"/>
    <w:rsid w:val="00C20825"/>
    <w:rsid w:val="00CF7D00"/>
    <w:rsid w:val="00D00852"/>
    <w:rsid w:val="00D54FE1"/>
    <w:rsid w:val="00F1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D745237"/>
  <w15:chartTrackingRefBased/>
  <w15:docId w15:val="{90DF0229-F23B-4BB4-961C-C2342A98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5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4091-CFA7-4AEE-B182-F53F08FB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11-09T07:17:00Z</cp:lastPrinted>
  <dcterms:created xsi:type="dcterms:W3CDTF">2021-11-09T04:55:00Z</dcterms:created>
  <dcterms:modified xsi:type="dcterms:W3CDTF">2021-11-09T07:25:00Z</dcterms:modified>
</cp:coreProperties>
</file>